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5B" w:rsidRPr="003E1ABB" w:rsidRDefault="00B2355B" w:rsidP="003E1ABB">
      <w:pPr>
        <w:jc w:val="center"/>
        <w:rPr>
          <w:b/>
          <w:sz w:val="40"/>
          <w:szCs w:val="40"/>
          <w:u w:val="single"/>
        </w:rPr>
      </w:pPr>
      <w:r w:rsidRPr="003E1ABB">
        <w:rPr>
          <w:b/>
          <w:sz w:val="40"/>
          <w:szCs w:val="40"/>
          <w:u w:val="single"/>
        </w:rPr>
        <w:t xml:space="preserve">ТАРИФЫ НА КОММУНАЛЬНЫЕ УСЛУГИ </w:t>
      </w:r>
      <w:r w:rsidR="00F61339">
        <w:rPr>
          <w:b/>
          <w:sz w:val="40"/>
          <w:szCs w:val="40"/>
          <w:u w:val="single"/>
        </w:rPr>
        <w:t>2015</w:t>
      </w:r>
      <w:r w:rsidRPr="003E1ABB">
        <w:rPr>
          <w:b/>
          <w:sz w:val="40"/>
          <w:szCs w:val="40"/>
          <w:u w:val="single"/>
        </w:rPr>
        <w:t xml:space="preserve"> ГОД</w:t>
      </w:r>
    </w:p>
    <w:tbl>
      <w:tblPr>
        <w:tblStyle w:val="a5"/>
        <w:tblW w:w="9896" w:type="dxa"/>
        <w:tblLook w:val="04A0"/>
      </w:tblPr>
      <w:tblGrid>
        <w:gridCol w:w="3823"/>
        <w:gridCol w:w="2948"/>
        <w:gridCol w:w="3125"/>
      </w:tblGrid>
      <w:tr w:rsidR="00B2355B" w:rsidRPr="00B2355B" w:rsidTr="00B2355B">
        <w:tc>
          <w:tcPr>
            <w:tcW w:w="3823" w:type="dxa"/>
          </w:tcPr>
          <w:p w:rsidR="00B2355B" w:rsidRPr="00B2355B" w:rsidRDefault="00B2355B" w:rsidP="00B2355B">
            <w:pPr>
              <w:jc w:val="center"/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2948" w:type="dxa"/>
          </w:tcPr>
          <w:p w:rsidR="00B2355B" w:rsidRPr="00B2355B" w:rsidRDefault="00A602C5" w:rsidP="00B2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1.2015</w:t>
            </w:r>
            <w:r w:rsidR="00B2355B" w:rsidRPr="00B2355B">
              <w:rPr>
                <w:b/>
                <w:sz w:val="28"/>
                <w:szCs w:val="28"/>
              </w:rPr>
              <w:t xml:space="preserve"> - 30.06.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:rsidR="00B2355B" w:rsidRPr="00B2355B" w:rsidRDefault="00A602C5" w:rsidP="00B2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7.2015</w:t>
            </w:r>
            <w:r w:rsidR="00B2355B" w:rsidRPr="00B2355B">
              <w:rPr>
                <w:b/>
                <w:sz w:val="28"/>
                <w:szCs w:val="28"/>
              </w:rPr>
              <w:t xml:space="preserve"> - 31.12.20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A602C5" w:rsidRPr="00B2355B" w:rsidTr="00A1441B">
        <w:tc>
          <w:tcPr>
            <w:tcW w:w="3823" w:type="dxa"/>
          </w:tcPr>
          <w:p w:rsidR="00A602C5" w:rsidRPr="00B2355B" w:rsidRDefault="00A602C5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ЭЛЕКТРОЭНЕРГИЯ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- </w:t>
            </w:r>
            <w:proofErr w:type="spellStart"/>
            <w:r w:rsidRPr="00B2355B">
              <w:rPr>
                <w:sz w:val="28"/>
                <w:szCs w:val="28"/>
              </w:rPr>
              <w:t>однотарифный</w:t>
            </w:r>
            <w:proofErr w:type="spellEnd"/>
          </w:p>
          <w:p w:rsidR="00A602C5" w:rsidRPr="00B2355B" w:rsidRDefault="00A40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02C5" w:rsidRPr="00B2355B">
              <w:rPr>
                <w:sz w:val="28"/>
                <w:szCs w:val="28"/>
              </w:rPr>
              <w:t>Т1 (день)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Т2 (ночь)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602C5" w:rsidRPr="00B2355B" w:rsidRDefault="00A602C5" w:rsidP="00151339">
            <w:pPr>
              <w:rPr>
                <w:sz w:val="28"/>
                <w:szCs w:val="28"/>
              </w:rPr>
            </w:pP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2,93</w:t>
            </w:r>
            <w:r>
              <w:rPr>
                <w:sz w:val="28"/>
                <w:szCs w:val="28"/>
              </w:rPr>
              <w:t xml:space="preserve"> Руб/кВт</w:t>
            </w:r>
          </w:p>
          <w:p w:rsidR="00A602C5" w:rsidRPr="00B2355B" w:rsidRDefault="00BB63D9" w:rsidP="00151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  <w:r w:rsidR="00A602C5">
              <w:rPr>
                <w:sz w:val="28"/>
                <w:szCs w:val="28"/>
              </w:rPr>
              <w:t xml:space="preserve"> Руб/кВт</w:t>
            </w: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1,14</w:t>
            </w:r>
            <w:r>
              <w:rPr>
                <w:sz w:val="28"/>
                <w:szCs w:val="28"/>
              </w:rPr>
              <w:t xml:space="preserve"> Руб/кВт</w:t>
            </w: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5" w:type="dxa"/>
          </w:tcPr>
          <w:p w:rsidR="00A602C5" w:rsidRPr="00B2355B" w:rsidRDefault="00A602C5">
            <w:pPr>
              <w:rPr>
                <w:sz w:val="28"/>
                <w:szCs w:val="28"/>
              </w:rPr>
            </w:pPr>
          </w:p>
          <w:p w:rsidR="00A602C5" w:rsidRPr="00B2355B" w:rsidRDefault="00211FD9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3,18</w:t>
            </w:r>
            <w:r>
              <w:rPr>
                <w:sz w:val="28"/>
                <w:szCs w:val="28"/>
              </w:rPr>
              <w:t xml:space="preserve"> </w:t>
            </w:r>
            <w:r w:rsidR="00A602C5">
              <w:rPr>
                <w:sz w:val="28"/>
                <w:szCs w:val="28"/>
              </w:rPr>
              <w:t>Руб/кВт</w:t>
            </w:r>
          </w:p>
          <w:p w:rsidR="00A602C5" w:rsidRPr="00B2355B" w:rsidRDefault="00211FD9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3,69</w:t>
            </w:r>
            <w:r>
              <w:rPr>
                <w:sz w:val="28"/>
                <w:szCs w:val="28"/>
              </w:rPr>
              <w:t xml:space="preserve"> </w:t>
            </w:r>
            <w:r w:rsidR="00A602C5">
              <w:rPr>
                <w:sz w:val="28"/>
                <w:szCs w:val="28"/>
              </w:rPr>
              <w:t>Руб/кВт</w:t>
            </w:r>
          </w:p>
          <w:p w:rsidR="00A602C5" w:rsidRPr="00B2355B" w:rsidRDefault="00211FD9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1,25</w:t>
            </w:r>
            <w:r>
              <w:rPr>
                <w:sz w:val="28"/>
                <w:szCs w:val="28"/>
              </w:rPr>
              <w:t xml:space="preserve"> </w:t>
            </w:r>
            <w:r w:rsidR="00A602C5">
              <w:rPr>
                <w:sz w:val="28"/>
                <w:szCs w:val="28"/>
              </w:rPr>
              <w:t>Руб/кВт</w:t>
            </w:r>
            <w:r w:rsidR="00A602C5" w:rsidRPr="00B2355B">
              <w:rPr>
                <w:sz w:val="28"/>
                <w:szCs w:val="28"/>
              </w:rPr>
              <w:t xml:space="preserve"> </w:t>
            </w:r>
          </w:p>
        </w:tc>
      </w:tr>
      <w:tr w:rsidR="00A602C5" w:rsidRPr="00B2355B" w:rsidTr="00B129B3">
        <w:tc>
          <w:tcPr>
            <w:tcW w:w="3823" w:type="dxa"/>
          </w:tcPr>
          <w:p w:rsidR="00A602C5" w:rsidRPr="00B2355B" w:rsidRDefault="00A602C5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ТЕПЛОЭНЕРГИЯ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отопление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подогрев ХВ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A602C5" w:rsidRPr="00B2355B" w:rsidRDefault="00A602C5" w:rsidP="00151339">
            <w:pPr>
              <w:rPr>
                <w:sz w:val="28"/>
                <w:szCs w:val="28"/>
              </w:rPr>
            </w:pP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77,85 </w:t>
            </w:r>
            <w:r w:rsidRPr="00B2355B">
              <w:rPr>
                <w:sz w:val="28"/>
                <w:szCs w:val="28"/>
              </w:rPr>
              <w:t>Руб/</w:t>
            </w:r>
            <w:r>
              <w:rPr>
                <w:sz w:val="28"/>
                <w:szCs w:val="28"/>
              </w:rPr>
              <w:t>Гкал</w:t>
            </w: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77,85 </w:t>
            </w:r>
            <w:r w:rsidRPr="00B2355B">
              <w:rPr>
                <w:sz w:val="28"/>
                <w:szCs w:val="28"/>
              </w:rPr>
              <w:t>Руб/Гкал</w:t>
            </w:r>
          </w:p>
        </w:tc>
        <w:tc>
          <w:tcPr>
            <w:tcW w:w="3125" w:type="dxa"/>
          </w:tcPr>
          <w:p w:rsidR="00A602C5" w:rsidRPr="00B2355B" w:rsidRDefault="00A602C5">
            <w:pPr>
              <w:rPr>
                <w:sz w:val="28"/>
                <w:szCs w:val="28"/>
              </w:rPr>
            </w:pPr>
          </w:p>
          <w:p w:rsidR="00A602C5" w:rsidRPr="00B2355B" w:rsidRDefault="00F9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95,73 </w:t>
            </w:r>
            <w:r w:rsidR="00A602C5" w:rsidRPr="00B2355B">
              <w:rPr>
                <w:sz w:val="28"/>
                <w:szCs w:val="28"/>
              </w:rPr>
              <w:t>Руб/</w:t>
            </w:r>
            <w:r w:rsidR="00A602C5">
              <w:rPr>
                <w:sz w:val="28"/>
                <w:szCs w:val="28"/>
              </w:rPr>
              <w:t>Гкал</w:t>
            </w:r>
          </w:p>
          <w:p w:rsidR="00A602C5" w:rsidRPr="00B2355B" w:rsidRDefault="00F9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95,73</w:t>
            </w:r>
            <w:r w:rsidR="00A602C5">
              <w:rPr>
                <w:sz w:val="28"/>
                <w:szCs w:val="28"/>
              </w:rPr>
              <w:t xml:space="preserve"> </w:t>
            </w:r>
            <w:r w:rsidR="00A602C5" w:rsidRPr="00B2355B">
              <w:rPr>
                <w:sz w:val="28"/>
                <w:szCs w:val="28"/>
              </w:rPr>
              <w:t>Руб/Гкал</w:t>
            </w:r>
          </w:p>
        </w:tc>
      </w:tr>
      <w:tr w:rsidR="00A602C5" w:rsidRPr="00B2355B" w:rsidTr="00000E16">
        <w:trPr>
          <w:trHeight w:val="1299"/>
        </w:trPr>
        <w:tc>
          <w:tcPr>
            <w:tcW w:w="3823" w:type="dxa"/>
          </w:tcPr>
          <w:p w:rsidR="00A602C5" w:rsidRPr="00B2355B" w:rsidRDefault="00A602C5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ВОДОСНАБЖЕНИЕ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ХВС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ХВС для нужд ГВС</w:t>
            </w:r>
          </w:p>
          <w:p w:rsidR="00A602C5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Водоотведение</w:t>
            </w:r>
          </w:p>
          <w:p w:rsidR="00A602C5" w:rsidRDefault="00A602C5">
            <w:pPr>
              <w:rPr>
                <w:sz w:val="28"/>
                <w:szCs w:val="28"/>
              </w:rPr>
            </w:pPr>
          </w:p>
          <w:p w:rsidR="00A602C5" w:rsidRPr="00A602C5" w:rsidRDefault="00A602C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602C5">
              <w:rPr>
                <w:b/>
                <w:i/>
                <w:sz w:val="28"/>
                <w:szCs w:val="28"/>
              </w:rPr>
              <w:t>Справочно</w:t>
            </w:r>
            <w:proofErr w:type="spellEnd"/>
            <w:r w:rsidRPr="00A602C5">
              <w:rPr>
                <w:b/>
                <w:i/>
                <w:sz w:val="28"/>
                <w:szCs w:val="28"/>
              </w:rPr>
              <w:t>:</w:t>
            </w:r>
          </w:p>
          <w:p w:rsidR="00A602C5" w:rsidRDefault="00A6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тариф на ГВС</w:t>
            </w:r>
          </w:p>
          <w:p w:rsidR="00A602C5" w:rsidRPr="00AC0614" w:rsidRDefault="00F97A78">
            <w:pPr>
              <w:rPr>
                <w:i/>
                <w:sz w:val="20"/>
                <w:szCs w:val="20"/>
              </w:rPr>
            </w:pPr>
            <w:r w:rsidRPr="00F97A78">
              <w:rPr>
                <w:i/>
                <w:sz w:val="20"/>
                <w:szCs w:val="20"/>
              </w:rPr>
              <w:t>кол-во тепловой энергии для подогрева 1м3 воды = 0,0595 Гкал/м3</w:t>
            </w:r>
          </w:p>
        </w:tc>
        <w:tc>
          <w:tcPr>
            <w:tcW w:w="2948" w:type="dxa"/>
          </w:tcPr>
          <w:p w:rsidR="00A602C5" w:rsidRPr="00B2355B" w:rsidRDefault="00A602C5" w:rsidP="00151339">
            <w:pPr>
              <w:rPr>
                <w:sz w:val="28"/>
                <w:szCs w:val="28"/>
              </w:rPr>
            </w:pP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20,11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20,11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A602C5" w:rsidRDefault="00A602C5" w:rsidP="00151339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22,49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F97A78" w:rsidRDefault="00F97A78" w:rsidP="00151339">
            <w:pPr>
              <w:rPr>
                <w:sz w:val="28"/>
                <w:szCs w:val="28"/>
              </w:rPr>
            </w:pPr>
          </w:p>
          <w:p w:rsidR="00F97A78" w:rsidRDefault="00F97A78" w:rsidP="00151339">
            <w:pPr>
              <w:rPr>
                <w:sz w:val="28"/>
                <w:szCs w:val="28"/>
              </w:rPr>
            </w:pPr>
          </w:p>
          <w:p w:rsidR="00F97A78" w:rsidRPr="00B2355B" w:rsidRDefault="00F97A78" w:rsidP="00151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1,84 </w:t>
            </w:r>
            <w:r w:rsidRPr="00B2355B">
              <w:rPr>
                <w:sz w:val="28"/>
                <w:szCs w:val="28"/>
              </w:rPr>
              <w:t>Руб/м3</w:t>
            </w:r>
          </w:p>
        </w:tc>
        <w:tc>
          <w:tcPr>
            <w:tcW w:w="3125" w:type="dxa"/>
          </w:tcPr>
          <w:p w:rsidR="00A602C5" w:rsidRPr="00B2355B" w:rsidRDefault="00A602C5">
            <w:pPr>
              <w:rPr>
                <w:sz w:val="28"/>
                <w:szCs w:val="28"/>
              </w:rPr>
            </w:pPr>
          </w:p>
          <w:p w:rsidR="00A602C5" w:rsidRPr="00B2355B" w:rsidRDefault="00E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43 </w:t>
            </w:r>
            <w:r w:rsidR="00A602C5" w:rsidRPr="00B2355B">
              <w:rPr>
                <w:sz w:val="28"/>
                <w:szCs w:val="28"/>
              </w:rPr>
              <w:t>Руб/м3</w:t>
            </w:r>
          </w:p>
          <w:p w:rsidR="00A602C5" w:rsidRPr="00B2355B" w:rsidRDefault="00F9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3</w:t>
            </w:r>
            <w:r w:rsidR="00A602C5">
              <w:rPr>
                <w:sz w:val="28"/>
                <w:szCs w:val="28"/>
              </w:rPr>
              <w:t xml:space="preserve"> </w:t>
            </w:r>
            <w:r w:rsidR="00A602C5" w:rsidRPr="00B2355B">
              <w:rPr>
                <w:sz w:val="28"/>
                <w:szCs w:val="28"/>
              </w:rPr>
              <w:t>Руб/м3</w:t>
            </w:r>
          </w:p>
          <w:p w:rsidR="00A602C5" w:rsidRDefault="009C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1</w:t>
            </w:r>
            <w:r w:rsidR="00EB42A8">
              <w:rPr>
                <w:sz w:val="28"/>
                <w:szCs w:val="28"/>
              </w:rPr>
              <w:t xml:space="preserve"> </w:t>
            </w:r>
            <w:r w:rsidR="00A602C5" w:rsidRPr="00B2355B">
              <w:rPr>
                <w:sz w:val="28"/>
                <w:szCs w:val="28"/>
              </w:rPr>
              <w:t>Руб/м3</w:t>
            </w:r>
          </w:p>
          <w:p w:rsidR="00F97A78" w:rsidRDefault="00F97A78">
            <w:pPr>
              <w:rPr>
                <w:sz w:val="28"/>
                <w:szCs w:val="28"/>
              </w:rPr>
            </w:pPr>
          </w:p>
          <w:p w:rsidR="00F97A78" w:rsidRDefault="00F97A78">
            <w:pPr>
              <w:rPr>
                <w:sz w:val="28"/>
                <w:szCs w:val="28"/>
              </w:rPr>
            </w:pPr>
          </w:p>
          <w:p w:rsidR="00F97A78" w:rsidRPr="00B2355B" w:rsidRDefault="00F9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,18 </w:t>
            </w:r>
            <w:r w:rsidRPr="00B2355B">
              <w:rPr>
                <w:sz w:val="28"/>
                <w:szCs w:val="28"/>
              </w:rPr>
              <w:t>Руб/м3</w:t>
            </w:r>
          </w:p>
        </w:tc>
      </w:tr>
      <w:tr w:rsidR="00AC0614" w:rsidRPr="00B2355B" w:rsidTr="0059616B">
        <w:trPr>
          <w:trHeight w:val="1299"/>
        </w:trPr>
        <w:tc>
          <w:tcPr>
            <w:tcW w:w="3823" w:type="dxa"/>
          </w:tcPr>
          <w:p w:rsidR="00392F30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</w:t>
            </w:r>
          </w:p>
          <w:p w:rsidR="00AC0614" w:rsidRPr="00B2355B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энергию МОП, Теплоэнергию ОДН и Отопление</w:t>
            </w:r>
          </w:p>
        </w:tc>
        <w:tc>
          <w:tcPr>
            <w:tcW w:w="6073" w:type="dxa"/>
            <w:gridSpan w:val="2"/>
          </w:tcPr>
          <w:p w:rsidR="00AC0614" w:rsidRPr="00B2355B" w:rsidRDefault="00AC0614" w:rsidP="006D0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читываются ежемесячно </w:t>
            </w:r>
            <w:r w:rsidRPr="00AC0614">
              <w:rPr>
                <w:sz w:val="28"/>
                <w:szCs w:val="28"/>
              </w:rPr>
              <w:t xml:space="preserve">согласно </w:t>
            </w:r>
            <w:r w:rsidR="006D0188">
              <w:rPr>
                <w:sz w:val="28"/>
                <w:szCs w:val="28"/>
              </w:rPr>
              <w:t>расходу</w:t>
            </w:r>
            <w:r w:rsidRPr="00AC0614">
              <w:rPr>
                <w:sz w:val="28"/>
                <w:szCs w:val="28"/>
              </w:rPr>
              <w:t xml:space="preserve"> общедомовых счетчико</w:t>
            </w:r>
            <w:r>
              <w:rPr>
                <w:sz w:val="28"/>
                <w:szCs w:val="28"/>
              </w:rPr>
              <w:t>в</w:t>
            </w:r>
            <w:r w:rsidR="00392F30">
              <w:rPr>
                <w:sz w:val="28"/>
                <w:szCs w:val="28"/>
              </w:rPr>
              <w:t xml:space="preserve"> и тарифов на коммунальные услуг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602C5" w:rsidRDefault="00A602C5" w:rsidP="00FF3A59">
      <w:pPr>
        <w:spacing w:line="240" w:lineRule="auto"/>
        <w:contextualSpacing/>
        <w:rPr>
          <w:sz w:val="18"/>
          <w:szCs w:val="18"/>
        </w:rPr>
      </w:pPr>
      <w:r w:rsidRPr="00A602C5">
        <w:rPr>
          <w:sz w:val="18"/>
          <w:szCs w:val="18"/>
        </w:rPr>
        <w:t xml:space="preserve">Основание тарифов на ГВС  -Распоряжения Комитета по ценам и тарифам Московской области № 149-Р от 19.12.2014 «Об установлении тарифов на горячую </w:t>
      </w:r>
      <w:r w:rsidR="002B4C18">
        <w:rPr>
          <w:sz w:val="18"/>
          <w:szCs w:val="18"/>
        </w:rPr>
        <w:t>воду на 2015 году»</w:t>
      </w:r>
    </w:p>
    <w:p w:rsidR="00FF3A59" w:rsidRDefault="00FF3A59" w:rsidP="00FF3A59">
      <w:pPr>
        <w:spacing w:line="240" w:lineRule="auto"/>
        <w:contextualSpacing/>
        <w:rPr>
          <w:sz w:val="18"/>
          <w:szCs w:val="18"/>
        </w:rPr>
      </w:pPr>
    </w:p>
    <w:p w:rsidR="002B4C18" w:rsidRDefault="002B4C18" w:rsidP="00FF3A59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Основание тарифов на ХВС</w:t>
      </w:r>
      <w:r w:rsidRPr="00A602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, водоотведение </w:t>
      </w:r>
      <w:r w:rsidRPr="00A602C5">
        <w:rPr>
          <w:sz w:val="18"/>
          <w:szCs w:val="18"/>
        </w:rPr>
        <w:t xml:space="preserve">-Распоряжения Комитета по ценам и </w:t>
      </w:r>
      <w:r>
        <w:rPr>
          <w:sz w:val="18"/>
          <w:szCs w:val="18"/>
        </w:rPr>
        <w:t>тарифам Московской области № 148</w:t>
      </w:r>
      <w:r w:rsidRPr="00A602C5">
        <w:rPr>
          <w:sz w:val="18"/>
          <w:szCs w:val="18"/>
        </w:rPr>
        <w:t xml:space="preserve">-Р от 19.12.2014 «Об установлении тарифов на </w:t>
      </w:r>
      <w:r>
        <w:rPr>
          <w:sz w:val="18"/>
          <w:szCs w:val="18"/>
        </w:rPr>
        <w:t>холодную</w:t>
      </w:r>
      <w:r w:rsidRPr="00A602C5">
        <w:rPr>
          <w:sz w:val="18"/>
          <w:szCs w:val="18"/>
        </w:rPr>
        <w:t xml:space="preserve"> воду на 2015 году» </w:t>
      </w:r>
      <w:r w:rsidR="002821A7" w:rsidRPr="00A602C5">
        <w:rPr>
          <w:sz w:val="18"/>
          <w:szCs w:val="18"/>
        </w:rPr>
        <w:t xml:space="preserve">Распоряжения Комитета по ценам и </w:t>
      </w:r>
      <w:r w:rsidR="002821A7">
        <w:rPr>
          <w:sz w:val="18"/>
          <w:szCs w:val="18"/>
        </w:rPr>
        <w:t>тарифам Московской области № 69-Р от 19.06.2015</w:t>
      </w:r>
    </w:p>
    <w:p w:rsidR="00FF3A59" w:rsidRPr="00A602C5" w:rsidRDefault="00FF3A59" w:rsidP="00FF3A59">
      <w:pPr>
        <w:spacing w:line="240" w:lineRule="auto"/>
        <w:contextualSpacing/>
        <w:rPr>
          <w:sz w:val="18"/>
          <w:szCs w:val="18"/>
        </w:rPr>
      </w:pPr>
    </w:p>
    <w:p w:rsidR="0054647C" w:rsidRDefault="00A602C5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A602C5">
        <w:rPr>
          <w:sz w:val="18"/>
          <w:szCs w:val="18"/>
        </w:rPr>
        <w:t xml:space="preserve">Основание тарифов на теплоэнергию - </w:t>
      </w:r>
      <w:r w:rsidRPr="00A4510E">
        <w:rPr>
          <w:sz w:val="18"/>
          <w:szCs w:val="18"/>
        </w:rPr>
        <w:t>На основании Распоряжения Комитета по ценам и тарифам Московской области №151-Р от 18.12.2014 года «Об установлении долгосрочных параметров регулирования и тарифов в сфере теплоснабжения на 2015-2017 годы» установлен для ОАО «</w:t>
      </w:r>
      <w:proofErr w:type="spellStart"/>
      <w:r w:rsidRPr="00A4510E">
        <w:rPr>
          <w:sz w:val="18"/>
          <w:szCs w:val="18"/>
        </w:rPr>
        <w:t>Красногорская</w:t>
      </w:r>
      <w:proofErr w:type="spellEnd"/>
      <w:r w:rsidRPr="00A4510E">
        <w:rPr>
          <w:sz w:val="18"/>
          <w:szCs w:val="18"/>
        </w:rPr>
        <w:t xml:space="preserve"> теплосеть»</w:t>
      </w:r>
      <w:r w:rsidRPr="00A602C5">
        <w:rPr>
          <w:sz w:val="18"/>
          <w:szCs w:val="18"/>
        </w:rPr>
        <w:t xml:space="preserve"> </w:t>
      </w:r>
      <w:r w:rsidRPr="00A4510E">
        <w:rPr>
          <w:sz w:val="18"/>
          <w:szCs w:val="18"/>
        </w:rPr>
        <w:t xml:space="preserve">(Приложение №2 к Распоряжению Комитета по ценам и тарифам </w:t>
      </w:r>
      <w:r w:rsidR="0054647C">
        <w:rPr>
          <w:sz w:val="18"/>
          <w:szCs w:val="18"/>
        </w:rPr>
        <w:t>МО №151-Р от 18.12.2014 года )</w:t>
      </w:r>
    </w:p>
    <w:p w:rsidR="00FF3A59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916555" w:rsidRDefault="00916555" w:rsidP="00FF3A59">
      <w:pPr>
        <w:spacing w:before="100" w:beforeAutospacing="1" w:after="100" w:afterAutospacing="1" w:line="240" w:lineRule="auto"/>
        <w:contextualSpacing/>
        <w:rPr>
          <w:bCs/>
          <w:sz w:val="18"/>
          <w:szCs w:val="18"/>
        </w:rPr>
      </w:pPr>
      <w:r w:rsidRPr="00A602C5">
        <w:rPr>
          <w:sz w:val="18"/>
          <w:szCs w:val="18"/>
        </w:rPr>
        <w:t xml:space="preserve">Основание тарифов на </w:t>
      </w:r>
      <w:r>
        <w:rPr>
          <w:sz w:val="18"/>
          <w:szCs w:val="18"/>
        </w:rPr>
        <w:t>электроэнергию -</w:t>
      </w:r>
      <w:r w:rsidRPr="00A602C5">
        <w:rPr>
          <w:sz w:val="18"/>
          <w:szCs w:val="18"/>
        </w:rPr>
        <w:t xml:space="preserve"> </w:t>
      </w:r>
      <w:r w:rsidRPr="00916555">
        <w:rPr>
          <w:bCs/>
          <w:sz w:val="18"/>
          <w:szCs w:val="18"/>
        </w:rPr>
        <w:t>Распоряжение Комитета по ценам и тарифам Московской области №141-Р от 15.12.2014 «Об установлении на 2015 год цен (тарифов) на электрическую энергию для населения Московской области»</w:t>
      </w:r>
    </w:p>
    <w:p w:rsidR="00FF3A59" w:rsidRPr="00916555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Default="0054647C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54647C">
        <w:rPr>
          <w:sz w:val="18"/>
          <w:szCs w:val="18"/>
        </w:rPr>
        <w:t xml:space="preserve">Распоряжением Министерства ЖКХ Московской области №85 от 30.12.2011 года «Об утверждении нормативов потребления коммунальных услуг в сфере теплоснабжения, холодного и горячего водоснабжения, водоотведения для населения Красногорского муниципального района МО» установлено количество тепловой энергии необходимое для подогрева 1 м3 воды равное 0,0595 </w:t>
      </w:r>
      <w:proofErr w:type="spellStart"/>
      <w:r w:rsidRPr="0054647C">
        <w:rPr>
          <w:sz w:val="18"/>
          <w:szCs w:val="18"/>
        </w:rPr>
        <w:t>Гигакалорий</w:t>
      </w:r>
      <w:proofErr w:type="spellEnd"/>
      <w:r w:rsidRPr="0054647C">
        <w:rPr>
          <w:sz w:val="18"/>
          <w:szCs w:val="18"/>
        </w:rPr>
        <w:t xml:space="preserve"> (Гкал/ м3). </w:t>
      </w:r>
    </w:p>
    <w:p w:rsidR="00FF3A59" w:rsidRPr="0054647C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Pr="002821A7" w:rsidRDefault="0054647C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горячей воды для населения Красногорского района установлен 3,648 м3 на человека в месяц.</w:t>
      </w:r>
    </w:p>
    <w:p w:rsidR="00706ACD" w:rsidRPr="002821A7" w:rsidRDefault="00706ACD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холодной воды для населения Красногорского района установлен 5,016 м3 на человека в месяц.</w:t>
      </w:r>
    </w:p>
    <w:p w:rsidR="00A602C5" w:rsidRPr="002821A7" w:rsidRDefault="00706ACD" w:rsidP="00916555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водоотведения для населения Красногорского района установлен 8,664 м3 на человека в месяц.</w:t>
      </w:r>
    </w:p>
    <w:sectPr w:rsidR="00A602C5" w:rsidRPr="002821A7" w:rsidSect="00706AC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2355B"/>
    <w:rsid w:val="001D62FD"/>
    <w:rsid w:val="00211FD9"/>
    <w:rsid w:val="002821A7"/>
    <w:rsid w:val="002B4C18"/>
    <w:rsid w:val="00392F30"/>
    <w:rsid w:val="003E1ABB"/>
    <w:rsid w:val="004B28BF"/>
    <w:rsid w:val="004B5598"/>
    <w:rsid w:val="0054647C"/>
    <w:rsid w:val="006862DB"/>
    <w:rsid w:val="006D0188"/>
    <w:rsid w:val="00706ACD"/>
    <w:rsid w:val="00870B40"/>
    <w:rsid w:val="00916555"/>
    <w:rsid w:val="009C0825"/>
    <w:rsid w:val="009C59B8"/>
    <w:rsid w:val="00A40E6D"/>
    <w:rsid w:val="00A602C5"/>
    <w:rsid w:val="00AC0614"/>
    <w:rsid w:val="00AC19A2"/>
    <w:rsid w:val="00B2355B"/>
    <w:rsid w:val="00B315B8"/>
    <w:rsid w:val="00BB63D9"/>
    <w:rsid w:val="00D11137"/>
    <w:rsid w:val="00DE6D92"/>
    <w:rsid w:val="00E93ACC"/>
    <w:rsid w:val="00EB42A8"/>
    <w:rsid w:val="00F61339"/>
    <w:rsid w:val="00F97A78"/>
    <w:rsid w:val="00F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4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65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CAC1-8A4D-411B-B3FC-923B538D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24</cp:revision>
  <cp:lastPrinted>2014-01-20T07:00:00Z</cp:lastPrinted>
  <dcterms:created xsi:type="dcterms:W3CDTF">2015-02-04T09:38:00Z</dcterms:created>
  <dcterms:modified xsi:type="dcterms:W3CDTF">2015-07-26T07:30:00Z</dcterms:modified>
</cp:coreProperties>
</file>